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47" w:rsidRDefault="00011115" w:rsidP="00011115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قسم اللغة الانجليزية</w:t>
      </w:r>
    </w:p>
    <w:p w:rsidR="00011115" w:rsidRDefault="00011115" w:rsidP="009F1E0C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جدول الدكتور </w:t>
      </w:r>
      <w:proofErr w:type="spellStart"/>
      <w:r>
        <w:rPr>
          <w:rFonts w:hint="cs"/>
          <w:sz w:val="32"/>
          <w:szCs w:val="32"/>
          <w:rtl/>
        </w:rPr>
        <w:t>/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5918FA">
        <w:rPr>
          <w:rFonts w:hint="cs"/>
          <w:sz w:val="32"/>
          <w:szCs w:val="32"/>
          <w:rtl/>
        </w:rPr>
        <w:t>وسيم عبد الحليم</w:t>
      </w:r>
      <w:r w:rsidR="009D77E8">
        <w:rPr>
          <w:rFonts w:hint="cs"/>
          <w:sz w:val="32"/>
          <w:szCs w:val="32"/>
          <w:rtl/>
        </w:rPr>
        <w:t xml:space="preserve">     </w:t>
      </w:r>
      <w:r w:rsidR="009F1E0C">
        <w:rPr>
          <w:rFonts w:hint="cs"/>
          <w:sz w:val="32"/>
          <w:szCs w:val="32"/>
          <w:rtl/>
        </w:rPr>
        <w:t>17</w:t>
      </w:r>
      <w:r w:rsidR="009D77E8">
        <w:rPr>
          <w:rFonts w:hint="cs"/>
          <w:sz w:val="32"/>
          <w:szCs w:val="32"/>
          <w:rtl/>
        </w:rPr>
        <w:t xml:space="preserve"> ساعة</w:t>
      </w:r>
    </w:p>
    <w:tbl>
      <w:tblPr>
        <w:tblStyle w:val="a3"/>
        <w:bidiVisual/>
        <w:tblW w:w="0" w:type="auto"/>
        <w:tblLook w:val="04A0"/>
      </w:tblPr>
      <w:tblGrid>
        <w:gridCol w:w="1410"/>
        <w:gridCol w:w="1278"/>
        <w:gridCol w:w="1288"/>
        <w:gridCol w:w="1306"/>
        <w:gridCol w:w="1306"/>
        <w:gridCol w:w="1382"/>
        <w:gridCol w:w="1403"/>
        <w:gridCol w:w="2288"/>
        <w:gridCol w:w="2513"/>
      </w:tblGrid>
      <w:tr w:rsidR="005918FA" w:rsidTr="0099427D">
        <w:tc>
          <w:tcPr>
            <w:tcW w:w="1410" w:type="dxa"/>
            <w:shd w:val="clear" w:color="auto" w:fill="D9D9D9" w:themeFill="background1" w:themeFillShade="D9"/>
          </w:tcPr>
          <w:p w:rsidR="005918FA" w:rsidRDefault="005918FA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5918FA" w:rsidRDefault="005918FA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-9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5918FA" w:rsidRDefault="005918FA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-10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5918FA" w:rsidRDefault="005918FA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-11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5918FA" w:rsidRDefault="005918FA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-1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5918FA" w:rsidRDefault="005918FA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-1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5918FA" w:rsidRDefault="005918FA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-2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5918FA" w:rsidRDefault="005918FA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2 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-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 3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5918FA" w:rsidRDefault="005918FA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هام العلمية و الادارية</w:t>
            </w:r>
          </w:p>
        </w:tc>
      </w:tr>
      <w:tr w:rsidR="005918FA" w:rsidTr="0099427D">
        <w:tc>
          <w:tcPr>
            <w:tcW w:w="1410" w:type="dxa"/>
            <w:shd w:val="clear" w:color="auto" w:fill="D9D9D9" w:themeFill="background1" w:themeFillShade="D9"/>
          </w:tcPr>
          <w:p w:rsidR="005918FA" w:rsidRDefault="005918FA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2566" w:type="dxa"/>
            <w:gridSpan w:val="2"/>
          </w:tcPr>
          <w:p w:rsidR="005918FA" w:rsidRDefault="005918FA" w:rsidP="005918F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12" w:type="dxa"/>
            <w:gridSpan w:val="2"/>
          </w:tcPr>
          <w:p w:rsidR="005918FA" w:rsidRDefault="005918FA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شأة فن الرواية</w:t>
            </w:r>
          </w:p>
          <w:p w:rsidR="005918FA" w:rsidRDefault="005918FA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51 نجل</w:t>
            </w:r>
          </w:p>
        </w:tc>
        <w:tc>
          <w:tcPr>
            <w:tcW w:w="1382" w:type="dxa"/>
          </w:tcPr>
          <w:p w:rsidR="005918FA" w:rsidRDefault="005918FA" w:rsidP="005918F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شأة فن الرواية</w:t>
            </w:r>
          </w:p>
          <w:p w:rsidR="005918FA" w:rsidRDefault="005918FA" w:rsidP="005918F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51 نجل</w:t>
            </w:r>
          </w:p>
        </w:tc>
        <w:tc>
          <w:tcPr>
            <w:tcW w:w="1403" w:type="dxa"/>
          </w:tcPr>
          <w:p w:rsidR="005918FA" w:rsidRDefault="005918FA" w:rsidP="005918F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88" w:type="dxa"/>
          </w:tcPr>
          <w:p w:rsidR="005918FA" w:rsidRDefault="005918FA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13" w:type="dxa"/>
          </w:tcPr>
          <w:p w:rsidR="005918FA" w:rsidRDefault="005918FA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9427D" w:rsidTr="00042998">
        <w:tc>
          <w:tcPr>
            <w:tcW w:w="1410" w:type="dxa"/>
            <w:shd w:val="clear" w:color="auto" w:fill="D9D9D9" w:themeFill="background1" w:themeFillShade="D9"/>
          </w:tcPr>
          <w:p w:rsidR="0099427D" w:rsidRDefault="0099427D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2566" w:type="dxa"/>
            <w:gridSpan w:val="2"/>
          </w:tcPr>
          <w:p w:rsidR="0099427D" w:rsidRDefault="0099427D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ذوق المسرحية</w:t>
            </w:r>
          </w:p>
          <w:p w:rsidR="0099427D" w:rsidRDefault="0099427D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41 نجل</w:t>
            </w:r>
          </w:p>
        </w:tc>
        <w:tc>
          <w:tcPr>
            <w:tcW w:w="5397" w:type="dxa"/>
            <w:gridSpan w:val="4"/>
            <w:shd w:val="clear" w:color="auto" w:fill="D9D9D9" w:themeFill="background1" w:themeFillShade="D9"/>
          </w:tcPr>
          <w:p w:rsidR="0099427D" w:rsidRDefault="0099427D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اعات مكتبية</w:t>
            </w:r>
          </w:p>
          <w:p w:rsidR="004F0AD2" w:rsidRDefault="004F0AD2" w:rsidP="00011115">
            <w:pPr>
              <w:jc w:val="center"/>
              <w:rPr>
                <w:sz w:val="32"/>
                <w:szCs w:val="32"/>
                <w:rtl/>
              </w:rPr>
            </w:pPr>
            <w:r w:rsidRPr="00EE108E">
              <w:rPr>
                <w:rFonts w:cs="Times New Roman" w:hint="cs"/>
                <w:rtl/>
              </w:rPr>
              <w:t>قسم اللغة الانجليزية</w:t>
            </w:r>
          </w:p>
        </w:tc>
        <w:tc>
          <w:tcPr>
            <w:tcW w:w="2288" w:type="dxa"/>
          </w:tcPr>
          <w:p w:rsidR="0099427D" w:rsidRDefault="0099427D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13" w:type="dxa"/>
          </w:tcPr>
          <w:p w:rsidR="0099427D" w:rsidRDefault="0099427D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D77E8" w:rsidTr="0099427D">
        <w:tc>
          <w:tcPr>
            <w:tcW w:w="1410" w:type="dxa"/>
            <w:shd w:val="clear" w:color="auto" w:fill="D9D9D9" w:themeFill="background1" w:themeFillShade="D9"/>
          </w:tcPr>
          <w:p w:rsidR="009D77E8" w:rsidRDefault="009D77E8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2566" w:type="dxa"/>
            <w:gridSpan w:val="2"/>
          </w:tcPr>
          <w:p w:rsidR="00B775A8" w:rsidRDefault="00B775A8" w:rsidP="00B775A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شكسبير</w:t>
            </w:r>
          </w:p>
          <w:p w:rsidR="009D77E8" w:rsidRDefault="00B775A8" w:rsidP="00B775A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44 نجل</w:t>
            </w:r>
          </w:p>
        </w:tc>
        <w:tc>
          <w:tcPr>
            <w:tcW w:w="2612" w:type="dxa"/>
            <w:gridSpan w:val="2"/>
          </w:tcPr>
          <w:p w:rsidR="009D77E8" w:rsidRDefault="009D77E8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رواية في القرن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19</w:t>
            </w:r>
            <w:proofErr w:type="spellEnd"/>
          </w:p>
          <w:p w:rsidR="009D77E8" w:rsidRDefault="009D77E8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51 نجل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9D77E8" w:rsidRDefault="0099427D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اعات مكتبية</w:t>
            </w:r>
          </w:p>
        </w:tc>
        <w:tc>
          <w:tcPr>
            <w:tcW w:w="1403" w:type="dxa"/>
          </w:tcPr>
          <w:p w:rsidR="009D77E8" w:rsidRDefault="009D77E8" w:rsidP="005918F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رواية في القرن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19</w:t>
            </w:r>
            <w:proofErr w:type="spellEnd"/>
          </w:p>
          <w:p w:rsidR="009D77E8" w:rsidRDefault="009D77E8" w:rsidP="005918F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51 نجل</w:t>
            </w:r>
          </w:p>
        </w:tc>
        <w:tc>
          <w:tcPr>
            <w:tcW w:w="2288" w:type="dxa"/>
          </w:tcPr>
          <w:p w:rsidR="00B775A8" w:rsidRDefault="00B775A8" w:rsidP="00B775A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شكسبير</w:t>
            </w:r>
          </w:p>
          <w:p w:rsidR="009D77E8" w:rsidRDefault="00B775A8" w:rsidP="00B775A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44 نجل</w:t>
            </w:r>
          </w:p>
        </w:tc>
        <w:tc>
          <w:tcPr>
            <w:tcW w:w="2513" w:type="dxa"/>
          </w:tcPr>
          <w:p w:rsidR="009D77E8" w:rsidRDefault="009D77E8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918FA" w:rsidTr="0099427D">
        <w:tc>
          <w:tcPr>
            <w:tcW w:w="1410" w:type="dxa"/>
            <w:shd w:val="clear" w:color="auto" w:fill="D9D9D9" w:themeFill="background1" w:themeFillShade="D9"/>
          </w:tcPr>
          <w:p w:rsidR="005918FA" w:rsidRDefault="005918FA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eastAsia"/>
                <w:sz w:val="32"/>
                <w:szCs w:val="32"/>
                <w:rtl/>
              </w:rPr>
              <w:t>الأربعاء</w:t>
            </w:r>
          </w:p>
        </w:tc>
        <w:tc>
          <w:tcPr>
            <w:tcW w:w="2566" w:type="dxa"/>
            <w:gridSpan w:val="2"/>
          </w:tcPr>
          <w:p w:rsidR="005918FA" w:rsidRDefault="005918FA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سرحية الحديثة</w:t>
            </w:r>
          </w:p>
          <w:p w:rsidR="005918FA" w:rsidRDefault="005918FA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43 نجل</w:t>
            </w:r>
          </w:p>
        </w:tc>
        <w:tc>
          <w:tcPr>
            <w:tcW w:w="2612" w:type="dxa"/>
            <w:gridSpan w:val="2"/>
          </w:tcPr>
          <w:p w:rsidR="005918FA" w:rsidRDefault="005918FA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رواية الحديثة في بريطانيا</w:t>
            </w:r>
          </w:p>
          <w:p w:rsidR="005918FA" w:rsidRDefault="005918FA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51 نجل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5918FA" w:rsidRDefault="0099427D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اعات مكتبية</w:t>
            </w:r>
          </w:p>
        </w:tc>
        <w:tc>
          <w:tcPr>
            <w:tcW w:w="1403" w:type="dxa"/>
          </w:tcPr>
          <w:p w:rsidR="005918FA" w:rsidRDefault="005918FA" w:rsidP="005918F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رواية الحديثة في بريطانيا</w:t>
            </w:r>
          </w:p>
          <w:p w:rsidR="005918FA" w:rsidRDefault="005918FA" w:rsidP="005918F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51 نجل</w:t>
            </w:r>
          </w:p>
        </w:tc>
        <w:tc>
          <w:tcPr>
            <w:tcW w:w="2288" w:type="dxa"/>
          </w:tcPr>
          <w:p w:rsidR="005918FA" w:rsidRDefault="005918FA" w:rsidP="005918F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سرحية الحديثة</w:t>
            </w:r>
          </w:p>
          <w:p w:rsidR="005918FA" w:rsidRDefault="005918FA" w:rsidP="005918F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43 نجل</w:t>
            </w:r>
          </w:p>
        </w:tc>
        <w:tc>
          <w:tcPr>
            <w:tcW w:w="2513" w:type="dxa"/>
          </w:tcPr>
          <w:p w:rsidR="005918FA" w:rsidRDefault="005918FA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9427D" w:rsidTr="004B260C">
        <w:tc>
          <w:tcPr>
            <w:tcW w:w="1410" w:type="dxa"/>
            <w:shd w:val="clear" w:color="auto" w:fill="D9D9D9" w:themeFill="background1" w:themeFillShade="D9"/>
          </w:tcPr>
          <w:p w:rsidR="0099427D" w:rsidRDefault="0099427D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خميس</w:t>
            </w:r>
          </w:p>
        </w:tc>
        <w:tc>
          <w:tcPr>
            <w:tcW w:w="10251" w:type="dxa"/>
            <w:gridSpan w:val="7"/>
          </w:tcPr>
          <w:p w:rsidR="0099427D" w:rsidRDefault="0099427D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وم النشاط العلمي</w:t>
            </w:r>
          </w:p>
        </w:tc>
        <w:tc>
          <w:tcPr>
            <w:tcW w:w="2513" w:type="dxa"/>
          </w:tcPr>
          <w:p w:rsidR="0099427D" w:rsidRDefault="0099427D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011115" w:rsidRPr="00011115" w:rsidRDefault="00011115" w:rsidP="00011115">
      <w:pPr>
        <w:jc w:val="center"/>
        <w:rPr>
          <w:sz w:val="32"/>
          <w:szCs w:val="32"/>
        </w:rPr>
      </w:pPr>
    </w:p>
    <w:sectPr w:rsidR="00011115" w:rsidRPr="00011115" w:rsidSect="0001111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11115"/>
    <w:rsid w:val="00011115"/>
    <w:rsid w:val="00085D81"/>
    <w:rsid w:val="000E35D2"/>
    <w:rsid w:val="00131895"/>
    <w:rsid w:val="004F0AD2"/>
    <w:rsid w:val="004F100A"/>
    <w:rsid w:val="005918FA"/>
    <w:rsid w:val="00666B69"/>
    <w:rsid w:val="00711047"/>
    <w:rsid w:val="00962EB8"/>
    <w:rsid w:val="0099427D"/>
    <w:rsid w:val="009D77E8"/>
    <w:rsid w:val="009F1E0C"/>
    <w:rsid w:val="00B775A8"/>
    <w:rsid w:val="00BE689E"/>
    <w:rsid w:val="00BF5C7E"/>
    <w:rsid w:val="00C560FB"/>
    <w:rsid w:val="00C8014B"/>
    <w:rsid w:val="00DD4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4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75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9D2B-DA74-4B86-9F64-A480C6F5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</dc:creator>
  <cp:keywords/>
  <dc:description/>
  <cp:lastModifiedBy>user</cp:lastModifiedBy>
  <cp:revision>9</cp:revision>
  <cp:lastPrinted>2015-02-03T07:58:00Z</cp:lastPrinted>
  <dcterms:created xsi:type="dcterms:W3CDTF">2013-11-25T19:03:00Z</dcterms:created>
  <dcterms:modified xsi:type="dcterms:W3CDTF">2015-02-08T07:42:00Z</dcterms:modified>
</cp:coreProperties>
</file>